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C6DB9" w:rsidRDefault="0030102F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7.3pt;margin-top:6.4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55pt;margin-top:6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9.9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EL FAALİYETLER</w:t>
                  </w:r>
                </w:p>
                <w:p w:rsidR="00BC07C0" w:rsidRPr="007D4554" w:rsidRDefault="007F2057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2-26</w:t>
                  </w:r>
                  <w:r w:rsidR="002916C5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Mayıs</w:t>
                  </w:r>
                  <w:r w:rsidR="00850A0F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A40AD1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40AD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F2057" w:rsidRDefault="007F2057" w:rsidP="007F205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F2057" w:rsidRPr="001D56DB" w:rsidRDefault="007F2057" w:rsidP="007F2057">
      <w:pPr>
        <w:rPr>
          <w:b/>
        </w:rPr>
      </w:pPr>
      <w:r w:rsidRPr="007F2057">
        <w:rPr>
          <w:rFonts w:ascii="Arial" w:hAnsi="Arial" w:cs="Arial"/>
          <w:b/>
          <w:bCs/>
          <w:sz w:val="22"/>
          <w:szCs w:val="22"/>
          <w:u w:val="single"/>
        </w:rPr>
        <w:t>Karadeniz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7F2057" w:rsidRPr="001D56DB" w:rsidTr="007F2057">
        <w:trPr>
          <w:trHeight w:val="86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5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5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5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5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5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5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5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7F2057" w:rsidRPr="007F2057" w:rsidTr="007F2057">
        <w:trPr>
          <w:trHeight w:val="97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24 Mayıs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 xml:space="preserve">Özel teknede istihsal vasıtası bulundurmak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GİRESUN/Merkez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Toplam</w:t>
            </w:r>
          </w:p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2 işleme 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250 TL idari para cezası uygulanmıştır.</w:t>
            </w:r>
          </w:p>
        </w:tc>
      </w:tr>
      <w:tr w:rsidR="007F2057" w:rsidRPr="007F2057" w:rsidTr="007F2057">
        <w:trPr>
          <w:trHeight w:val="98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25 Mayıs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Amatör avcılıkta izin verilenler dışında ağ kullan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75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RİZE/Çayeli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7F2057" w:rsidRDefault="007F2057" w:rsidP="007F205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F2057" w:rsidRDefault="007F2057" w:rsidP="007F2057">
      <w:pPr>
        <w:rPr>
          <w:u w:val="single"/>
        </w:rPr>
      </w:pPr>
      <w:r w:rsidRPr="007F2057">
        <w:rPr>
          <w:rFonts w:ascii="Arial" w:hAnsi="Arial" w:cs="Arial"/>
          <w:b/>
          <w:bCs/>
          <w:sz w:val="22"/>
          <w:szCs w:val="22"/>
          <w:u w:val="single"/>
        </w:rPr>
        <w:t>Ege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7F2057" w:rsidRPr="001D56DB" w:rsidTr="007F2057">
        <w:trPr>
          <w:trHeight w:val="81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5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5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5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5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5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5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205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7F2057" w:rsidRPr="007F2057" w:rsidTr="007F2057">
        <w:trPr>
          <w:trHeight w:val="56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23 Mayıs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Misina ağ</w:t>
            </w:r>
            <w:r w:rsidR="00FD5ECF">
              <w:rPr>
                <w:rFonts w:ascii="Arial" w:hAnsi="Arial" w:cs="Arial"/>
                <w:sz w:val="22"/>
                <w:szCs w:val="22"/>
                <w:lang w:val="en-US"/>
              </w:rPr>
              <w:t>ı</w:t>
            </w: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 xml:space="preserve"> bulundur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İZMİR/Çiğli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Toplam 11 işleme 37.500 TL idari para cezası uygulanmıştır.</w:t>
            </w:r>
          </w:p>
        </w:tc>
      </w:tr>
      <w:tr w:rsidR="007F2057" w:rsidRPr="007F2057" w:rsidTr="007F2057">
        <w:trPr>
          <w:trHeight w:val="98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23 Mayıs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Yasak sahada su ürünleri avcılığı yapmak</w:t>
            </w:r>
          </w:p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(6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22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İZMİR/Foça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2057" w:rsidRPr="007F2057" w:rsidTr="007F2057">
        <w:trPr>
          <w:trHeight w:val="91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23 Mayıs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 xml:space="preserve">Ruhsat tezkeresini yeniletmeden ticari amaçlı su ürünleri avcılığı yapmak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İZMİR/Foça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7F2057" w:rsidRDefault="007F2057">
      <w:bookmarkStart w:id="0" w:name="_GoBack"/>
      <w:bookmarkEnd w:id="0"/>
    </w:p>
    <w:p w:rsidR="007F2057" w:rsidRDefault="007F2057"/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7F2057" w:rsidRPr="007F2057" w:rsidTr="00FF6B63">
        <w:trPr>
          <w:trHeight w:val="196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23 Mayıs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Ruhsat tezkeresi almadan denizlerde ticari amaçlı su ürünleri avcılığı yapmak</w:t>
            </w:r>
          </w:p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(3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12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F2057">
              <w:rPr>
                <w:rFonts w:ascii="Arial" w:hAnsi="Arial" w:cs="Arial"/>
                <w:sz w:val="22"/>
                <w:szCs w:val="22"/>
                <w:lang w:val="en-US"/>
              </w:rPr>
              <w:t>İZMİR/Foça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057" w:rsidRPr="007F2057" w:rsidRDefault="007F2057" w:rsidP="007F205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7F2057" w:rsidRPr="007F2057" w:rsidRDefault="007F2057" w:rsidP="007F2057">
      <w:pPr>
        <w:spacing w:after="0"/>
        <w:jc w:val="center"/>
        <w:rPr>
          <w:rFonts w:ascii="Arial" w:hAnsi="Arial" w:cs="Arial"/>
          <w:sz w:val="22"/>
          <w:szCs w:val="22"/>
          <w:lang w:val="en-US"/>
        </w:rPr>
      </w:pPr>
    </w:p>
    <w:p w:rsidR="00297F06" w:rsidRDefault="00297F06" w:rsidP="00297F06">
      <w:pPr>
        <w:tabs>
          <w:tab w:val="left" w:pos="975"/>
        </w:tabs>
        <w:rPr>
          <w:u w:val="single"/>
        </w:rPr>
      </w:pPr>
    </w:p>
    <w:p w:rsidR="00D27430" w:rsidRDefault="00D27430" w:rsidP="00D27430">
      <w:pPr>
        <w:tabs>
          <w:tab w:val="left" w:pos="975"/>
        </w:tabs>
        <w:rPr>
          <w:u w:val="single"/>
        </w:rPr>
      </w:pPr>
    </w:p>
    <w:p w:rsidR="00D27430" w:rsidRDefault="00D27430" w:rsidP="00D27430">
      <w:pPr>
        <w:tabs>
          <w:tab w:val="left" w:pos="975"/>
        </w:tabs>
        <w:rPr>
          <w:u w:val="single"/>
        </w:rPr>
      </w:pPr>
    </w:p>
    <w:sectPr w:rsidR="00D27430" w:rsidSect="00E12FB6">
      <w:pgSz w:w="16838" w:h="11906" w:orient="landscape" w:code="9"/>
      <w:pgMar w:top="426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02F" w:rsidRDefault="0030102F" w:rsidP="006F130A">
      <w:r>
        <w:separator/>
      </w:r>
    </w:p>
  </w:endnote>
  <w:endnote w:type="continuationSeparator" w:id="0">
    <w:p w:rsidR="0030102F" w:rsidRDefault="0030102F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02F" w:rsidRDefault="0030102F" w:rsidP="006F130A">
      <w:r>
        <w:separator/>
      </w:r>
    </w:p>
  </w:footnote>
  <w:footnote w:type="continuationSeparator" w:id="0">
    <w:p w:rsidR="0030102F" w:rsidRDefault="0030102F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12.7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02F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22A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8CFE-7AD4-42CC-884E-A795EDAB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EMEL ÇAĞAN</cp:lastModifiedBy>
  <cp:revision>171</cp:revision>
  <cp:lastPrinted>2019-12-09T09:21:00Z</cp:lastPrinted>
  <dcterms:created xsi:type="dcterms:W3CDTF">2019-10-10T06:27:00Z</dcterms:created>
  <dcterms:modified xsi:type="dcterms:W3CDTF">2020-05-27T13:02:00Z</dcterms:modified>
</cp:coreProperties>
</file>